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58" w:rsidRPr="0014527C" w:rsidRDefault="00301CDD" w:rsidP="00315AF4">
      <w:pPr>
        <w:jc w:val="center"/>
        <w:rPr>
          <w:b/>
          <w:sz w:val="28"/>
        </w:rPr>
      </w:pPr>
      <w:r w:rsidRPr="0014527C">
        <w:rPr>
          <w:b/>
          <w:sz w:val="28"/>
        </w:rPr>
        <w:t>Введение.</w:t>
      </w:r>
    </w:p>
    <w:p w:rsidR="00301CDD" w:rsidRPr="0014527C" w:rsidRDefault="00AB36AA" w:rsidP="00301CDD">
      <w:pPr>
        <w:pStyle w:val="a3"/>
        <w:rPr>
          <w:sz w:val="28"/>
        </w:rPr>
      </w:pPr>
      <w:r>
        <w:rPr>
          <w:sz w:val="28"/>
        </w:rPr>
        <w:t xml:space="preserve">     </w:t>
      </w:r>
      <w:r w:rsidR="0096343F">
        <w:rPr>
          <w:sz w:val="28"/>
        </w:rPr>
        <w:t xml:space="preserve"> </w:t>
      </w:r>
      <w:r w:rsidR="00301CDD" w:rsidRPr="0014527C">
        <w:rPr>
          <w:sz w:val="28"/>
        </w:rPr>
        <w:t>9 мая 2010 года – 65-летие Победы нашей страны в Великой  Отечественной войне. Наша страна не хотела войны, стремилась ее избежать, но она ворвалась в каждый дом, унесла миллионы жизней. Неимоверные испытания не сломили волю наших соотечественников. Для разгрома врага они отдавали все силы, не жалели своих жизней. Преодолев огонь, смерть, наша страна победила!</w:t>
      </w:r>
    </w:p>
    <w:p w:rsidR="00301CDD" w:rsidRPr="00315AF4" w:rsidRDefault="00AB36AA" w:rsidP="00301CDD">
      <w:pPr>
        <w:pStyle w:val="a3"/>
        <w:rPr>
          <w:sz w:val="28"/>
        </w:rPr>
      </w:pPr>
      <w:r>
        <w:rPr>
          <w:sz w:val="28"/>
        </w:rPr>
        <w:t xml:space="preserve">     </w:t>
      </w:r>
      <w:r w:rsidR="00301CDD" w:rsidRPr="0014527C">
        <w:rPr>
          <w:sz w:val="28"/>
        </w:rPr>
        <w:t xml:space="preserve">Сейчас почти не осталось тех, кто завоевал Победу. Время уносит участников и свидетелей тех страшных и героических лет. В разговорах взрослых я слышу, что молодежь, подростки не знают ничего о той великой войне; не хотят помнить тех, кто сложил головы ради Победы. Я решила проверить, так ли это на самом деле? Захотела узнать, что известно учащимся нашей школы о Великой Отечественной войне, действительно ли война стала настолько далека, </w:t>
      </w:r>
      <w:r w:rsidR="00315AF4" w:rsidRPr="00315AF4">
        <w:rPr>
          <w:sz w:val="28"/>
        </w:rPr>
        <w:t xml:space="preserve">что </w:t>
      </w:r>
      <w:r w:rsidR="00301CDD" w:rsidRPr="00315AF4">
        <w:rPr>
          <w:sz w:val="28"/>
        </w:rPr>
        <w:t>воспоминания о ней стер</w:t>
      </w:r>
      <w:r w:rsidR="00315AF4">
        <w:rPr>
          <w:sz w:val="28"/>
        </w:rPr>
        <w:t>лись из памяти моих сверстников</w:t>
      </w:r>
      <w:r w:rsidR="00301CDD" w:rsidRPr="00315AF4">
        <w:rPr>
          <w:sz w:val="28"/>
        </w:rPr>
        <w:t>.</w:t>
      </w:r>
    </w:p>
    <w:p w:rsidR="00301CDD" w:rsidRPr="0014527C" w:rsidRDefault="00301CDD" w:rsidP="00301CDD">
      <w:pPr>
        <w:pStyle w:val="a3"/>
        <w:rPr>
          <w:sz w:val="28"/>
          <w:u w:val="single"/>
        </w:rPr>
      </w:pPr>
    </w:p>
    <w:p w:rsidR="00301CDD" w:rsidRPr="0014527C" w:rsidRDefault="00AB36AA" w:rsidP="00301CDD">
      <w:pPr>
        <w:pStyle w:val="a3"/>
        <w:rPr>
          <w:sz w:val="28"/>
        </w:rPr>
      </w:pPr>
      <w:r>
        <w:rPr>
          <w:sz w:val="28"/>
        </w:rPr>
        <w:t xml:space="preserve">    </w:t>
      </w:r>
      <w:r w:rsidR="00301CDD" w:rsidRPr="0014527C">
        <w:rPr>
          <w:sz w:val="28"/>
        </w:rPr>
        <w:t>Цель: выявление отношения школьников 6-11 классов к исторической памяти о Великой отечественной войне.</w:t>
      </w:r>
    </w:p>
    <w:p w:rsidR="00301CDD" w:rsidRPr="0014527C" w:rsidRDefault="00301CDD" w:rsidP="00301CDD">
      <w:pPr>
        <w:pStyle w:val="a3"/>
        <w:rPr>
          <w:sz w:val="28"/>
        </w:rPr>
      </w:pPr>
    </w:p>
    <w:p w:rsidR="00301CDD" w:rsidRPr="0014527C" w:rsidRDefault="00AB36AA" w:rsidP="00301CDD">
      <w:pPr>
        <w:pStyle w:val="a3"/>
        <w:rPr>
          <w:sz w:val="28"/>
        </w:rPr>
      </w:pPr>
      <w:r>
        <w:rPr>
          <w:sz w:val="28"/>
        </w:rPr>
        <w:t xml:space="preserve">    </w:t>
      </w:r>
      <w:r w:rsidR="00301CDD" w:rsidRPr="0014527C">
        <w:rPr>
          <w:sz w:val="28"/>
        </w:rPr>
        <w:t>Задачи:</w:t>
      </w:r>
    </w:p>
    <w:p w:rsidR="00301CDD" w:rsidRPr="0014527C" w:rsidRDefault="00301CDD" w:rsidP="00301CDD">
      <w:pPr>
        <w:pStyle w:val="a3"/>
        <w:numPr>
          <w:ilvl w:val="0"/>
          <w:numId w:val="1"/>
        </w:numPr>
        <w:rPr>
          <w:sz w:val="28"/>
        </w:rPr>
      </w:pPr>
      <w:r w:rsidRPr="0014527C">
        <w:rPr>
          <w:sz w:val="28"/>
        </w:rPr>
        <w:t>Выяснить отношение учеников к результатам войны, исторической памяти о войне.</w:t>
      </w:r>
    </w:p>
    <w:p w:rsidR="00301CDD" w:rsidRPr="0014527C" w:rsidRDefault="00C7613F" w:rsidP="00301CDD">
      <w:pPr>
        <w:pStyle w:val="a3"/>
        <w:numPr>
          <w:ilvl w:val="0"/>
          <w:numId w:val="1"/>
        </w:numPr>
        <w:rPr>
          <w:sz w:val="28"/>
        </w:rPr>
      </w:pPr>
      <w:r w:rsidRPr="0014527C">
        <w:rPr>
          <w:sz w:val="28"/>
        </w:rPr>
        <w:t>Установить, насколько события войны личностно значимы для учащихся нашей школы.</w:t>
      </w: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AB36AA" w:rsidP="00C7613F">
      <w:pPr>
        <w:pStyle w:val="a3"/>
        <w:rPr>
          <w:sz w:val="28"/>
        </w:rPr>
      </w:pPr>
      <w:r>
        <w:rPr>
          <w:sz w:val="28"/>
        </w:rPr>
        <w:t xml:space="preserve">    </w:t>
      </w:r>
      <w:r w:rsidR="00C7613F" w:rsidRPr="0014527C">
        <w:rPr>
          <w:sz w:val="28"/>
        </w:rPr>
        <w:t xml:space="preserve">Методы исследования: </w:t>
      </w:r>
    </w:p>
    <w:p w:rsidR="00C7613F" w:rsidRPr="0014527C" w:rsidRDefault="00C7613F" w:rsidP="00C7613F">
      <w:pPr>
        <w:pStyle w:val="a3"/>
        <w:numPr>
          <w:ilvl w:val="0"/>
          <w:numId w:val="2"/>
        </w:numPr>
        <w:rPr>
          <w:sz w:val="28"/>
        </w:rPr>
      </w:pPr>
      <w:r w:rsidRPr="0014527C">
        <w:rPr>
          <w:sz w:val="28"/>
        </w:rPr>
        <w:t>Анкетирование</w:t>
      </w:r>
    </w:p>
    <w:p w:rsidR="00C7613F" w:rsidRPr="0014527C" w:rsidRDefault="00C7613F" w:rsidP="00C7613F">
      <w:pPr>
        <w:pStyle w:val="a3"/>
        <w:numPr>
          <w:ilvl w:val="0"/>
          <w:numId w:val="2"/>
        </w:numPr>
        <w:rPr>
          <w:sz w:val="28"/>
        </w:rPr>
      </w:pPr>
      <w:r w:rsidRPr="0014527C">
        <w:rPr>
          <w:sz w:val="28"/>
        </w:rPr>
        <w:t>Анализ</w:t>
      </w:r>
    </w:p>
    <w:p w:rsidR="00C7613F" w:rsidRPr="0014527C" w:rsidRDefault="00C7613F" w:rsidP="00C7613F">
      <w:pPr>
        <w:pStyle w:val="a3"/>
        <w:numPr>
          <w:ilvl w:val="0"/>
          <w:numId w:val="2"/>
        </w:numPr>
        <w:rPr>
          <w:sz w:val="28"/>
        </w:rPr>
      </w:pPr>
      <w:r w:rsidRPr="0014527C">
        <w:rPr>
          <w:sz w:val="28"/>
        </w:rPr>
        <w:t>Обобщение</w:t>
      </w: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315AF4" w:rsidP="00C7613F">
      <w:pPr>
        <w:pStyle w:val="a3"/>
        <w:rPr>
          <w:sz w:val="28"/>
        </w:rPr>
      </w:pPr>
      <w:r>
        <w:rPr>
          <w:sz w:val="28"/>
        </w:rPr>
        <w:t xml:space="preserve">    </w:t>
      </w:r>
      <w:r w:rsidR="00C7613F" w:rsidRPr="0014527C">
        <w:rPr>
          <w:sz w:val="28"/>
        </w:rPr>
        <w:t>Объект исследования: учащиеся 6-11 классов Айской средней школы.</w:t>
      </w: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315AF4" w:rsidP="00C7613F">
      <w:pPr>
        <w:pStyle w:val="a3"/>
        <w:rPr>
          <w:sz w:val="28"/>
        </w:rPr>
      </w:pPr>
      <w:r>
        <w:rPr>
          <w:sz w:val="28"/>
        </w:rPr>
        <w:t xml:space="preserve">    </w:t>
      </w:r>
      <w:r w:rsidR="00C7613F" w:rsidRPr="0014527C">
        <w:rPr>
          <w:sz w:val="28"/>
        </w:rPr>
        <w:t>Предмет исследования: отношение учащихся к вопросам о войне.</w:t>
      </w: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315AF4" w:rsidP="00C7613F">
      <w:pPr>
        <w:pStyle w:val="a3"/>
        <w:rPr>
          <w:sz w:val="28"/>
        </w:rPr>
      </w:pPr>
      <w:r>
        <w:rPr>
          <w:sz w:val="28"/>
        </w:rPr>
        <w:t xml:space="preserve">      </w:t>
      </w:r>
      <w:r w:rsidR="00C7613F" w:rsidRPr="0014527C">
        <w:rPr>
          <w:sz w:val="28"/>
        </w:rPr>
        <w:t>Актуальность: работа позволяет составить целостное представление об отношении учащихся нашей школы к истории страны, об уровне их исторической памяти.</w:t>
      </w: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C7613F" w:rsidP="00C7613F">
      <w:pPr>
        <w:pStyle w:val="a3"/>
        <w:rPr>
          <w:sz w:val="28"/>
        </w:rPr>
      </w:pPr>
    </w:p>
    <w:p w:rsidR="00C7613F" w:rsidRPr="0014527C" w:rsidRDefault="00C7613F" w:rsidP="00C7613F">
      <w:pPr>
        <w:pStyle w:val="a3"/>
        <w:rPr>
          <w:sz w:val="28"/>
        </w:rPr>
      </w:pPr>
    </w:p>
    <w:p w:rsidR="0014527C" w:rsidRDefault="0014527C" w:rsidP="00C7613F">
      <w:pPr>
        <w:pStyle w:val="a3"/>
        <w:rPr>
          <w:sz w:val="28"/>
        </w:rPr>
      </w:pPr>
    </w:p>
    <w:p w:rsidR="00C7613F" w:rsidRPr="0014527C" w:rsidRDefault="00C7613F" w:rsidP="00315AF4">
      <w:pPr>
        <w:pStyle w:val="a3"/>
        <w:jc w:val="center"/>
        <w:rPr>
          <w:b/>
          <w:sz w:val="28"/>
          <w:szCs w:val="28"/>
        </w:rPr>
      </w:pPr>
      <w:r w:rsidRPr="0014527C">
        <w:rPr>
          <w:b/>
          <w:sz w:val="28"/>
          <w:szCs w:val="28"/>
        </w:rPr>
        <w:t>Основная часть.</w:t>
      </w:r>
    </w:p>
    <w:p w:rsidR="00C7613F" w:rsidRPr="0014527C" w:rsidRDefault="00C7613F" w:rsidP="00315AF4">
      <w:pPr>
        <w:pStyle w:val="a3"/>
        <w:jc w:val="center"/>
        <w:rPr>
          <w:sz w:val="28"/>
          <w:szCs w:val="28"/>
        </w:rPr>
      </w:pPr>
    </w:p>
    <w:p w:rsidR="00C7613F" w:rsidRPr="0014527C" w:rsidRDefault="00315AF4" w:rsidP="00C761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13F" w:rsidRPr="0014527C">
        <w:rPr>
          <w:sz w:val="28"/>
          <w:szCs w:val="28"/>
        </w:rPr>
        <w:t>В нашей стране день 9 мая – особый праздник. В этом году наша школа, как и тысячи других, готовилась к этому празднику: ученики разучивали стихи, песни о войне, учителя проводили беседы. От праздника до праздника нечасто говорится о событиях 1941-1945гг. Я составила анкету с вопросами, на которые предложила ответить учащимся.</w:t>
      </w:r>
    </w:p>
    <w:p w:rsidR="00C7613F" w:rsidRPr="0014527C" w:rsidRDefault="00C7613F" w:rsidP="00C7613F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>Вопросы анкеты:</w:t>
      </w:r>
    </w:p>
    <w:p w:rsidR="00C7613F" w:rsidRPr="0014527C" w:rsidRDefault="00C7613F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Когда была Великая Отечественная война?</w:t>
      </w:r>
    </w:p>
    <w:p w:rsidR="00C7613F" w:rsidRPr="0014527C" w:rsidRDefault="00C7613F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Знаешь ли ты, какие страны были участниками войны? Почему началась война?</w:t>
      </w:r>
    </w:p>
    <w:p w:rsidR="00C7613F" w:rsidRPr="0014527C" w:rsidRDefault="00C7613F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Почему войну называют Великая и Отечественная?</w:t>
      </w:r>
    </w:p>
    <w:p w:rsidR="00C7613F" w:rsidRPr="0014527C" w:rsidRDefault="00C7613F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Знаешь ли ты, кто из твоих родственников воевал на фронте, работал в тылу? Помнишь их имена?</w:t>
      </w:r>
    </w:p>
    <w:p w:rsidR="00C7613F" w:rsidRPr="0014527C" w:rsidRDefault="00C7613F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Для своей семьи считаешь важной победу в этой войне? Почему?</w:t>
      </w:r>
    </w:p>
    <w:p w:rsidR="00D92B42" w:rsidRPr="0014527C" w:rsidRDefault="00D92B42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Можно ли менять, пересматривать итоги войны? Почему?</w:t>
      </w:r>
    </w:p>
    <w:p w:rsidR="00D92B42" w:rsidRPr="0014527C" w:rsidRDefault="00D92B42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Знаешь ли ты песни военных лет, песни о войне?</w:t>
      </w:r>
    </w:p>
    <w:p w:rsidR="00D92B42" w:rsidRPr="0014527C" w:rsidRDefault="00D92B42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Нравятся ли тебе стихи и песни о войне? Чем?</w:t>
      </w:r>
    </w:p>
    <w:p w:rsidR="00D92B42" w:rsidRPr="0014527C" w:rsidRDefault="00D92B42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 xml:space="preserve">Лично для тебя, что значит день 9 мая 1941 года? </w:t>
      </w:r>
    </w:p>
    <w:p w:rsidR="00D92B42" w:rsidRPr="0014527C" w:rsidRDefault="00D92B42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Отмечаете ли вы в своей семье этот праздник?</w:t>
      </w:r>
    </w:p>
    <w:p w:rsidR="00D92B42" w:rsidRPr="0014527C" w:rsidRDefault="00D92B42" w:rsidP="00C7613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527C">
        <w:rPr>
          <w:sz w:val="28"/>
          <w:szCs w:val="28"/>
        </w:rPr>
        <w:t>Нужно ли помнить нам и следующим поколениям об этой войне? Почему?</w:t>
      </w:r>
    </w:p>
    <w:p w:rsidR="00D92B42" w:rsidRPr="0014527C" w:rsidRDefault="00D92B42" w:rsidP="00D92B42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>Вопросы анкеты были предложены учащимся 6-х, 8-х, 9-х, 10-го, 11-го классов. В анкетировании участвовало 105 учеников.</w:t>
      </w:r>
    </w:p>
    <w:p w:rsidR="00D92B42" w:rsidRPr="0014527C" w:rsidRDefault="00D92B42" w:rsidP="00D92B42">
      <w:pPr>
        <w:pStyle w:val="a3"/>
        <w:rPr>
          <w:sz w:val="28"/>
          <w:szCs w:val="28"/>
        </w:rPr>
      </w:pPr>
    </w:p>
    <w:p w:rsidR="00D92B42" w:rsidRPr="0014527C" w:rsidRDefault="00D92B42" w:rsidP="00D92B42">
      <w:pPr>
        <w:pStyle w:val="a3"/>
        <w:jc w:val="right"/>
        <w:rPr>
          <w:sz w:val="28"/>
          <w:szCs w:val="28"/>
        </w:rPr>
      </w:pPr>
      <w:r w:rsidRPr="0014527C">
        <w:rPr>
          <w:sz w:val="28"/>
          <w:szCs w:val="28"/>
        </w:rPr>
        <w:t>Таблица 1.</w:t>
      </w:r>
    </w:p>
    <w:tbl>
      <w:tblPr>
        <w:tblStyle w:val="a4"/>
        <w:tblpPr w:leftFromText="180" w:rightFromText="180" w:vertAnchor="page" w:horzAnchor="margin" w:tblpXSpec="center" w:tblpY="9931"/>
        <w:tblW w:w="0" w:type="auto"/>
        <w:tblLook w:val="04A0"/>
      </w:tblPr>
      <w:tblGrid>
        <w:gridCol w:w="1375"/>
        <w:gridCol w:w="2044"/>
        <w:gridCol w:w="2305"/>
      </w:tblGrid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Всего учеников</w:t>
            </w:r>
          </w:p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в классе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Приняли участие</w:t>
            </w:r>
          </w:p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в  анкетировании</w:t>
            </w:r>
          </w:p>
        </w:tc>
      </w:tr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 А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4ч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3ч.</w:t>
            </w:r>
          </w:p>
        </w:tc>
      </w:tr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 Б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4ч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1ч.</w:t>
            </w:r>
          </w:p>
        </w:tc>
      </w:tr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8 А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9ч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7ч.</w:t>
            </w:r>
          </w:p>
        </w:tc>
      </w:tr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8 Б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4ч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0ч.</w:t>
            </w:r>
          </w:p>
        </w:tc>
      </w:tr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А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9ч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4ч.</w:t>
            </w:r>
          </w:p>
        </w:tc>
      </w:tr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 Б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6ч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2ч.</w:t>
            </w:r>
          </w:p>
        </w:tc>
      </w:tr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0 кл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5ч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4ч.</w:t>
            </w:r>
          </w:p>
        </w:tc>
      </w:tr>
      <w:tr w:rsidR="0014527C" w:rsidRPr="0014527C" w:rsidTr="00315AF4">
        <w:tc>
          <w:tcPr>
            <w:tcW w:w="1375" w:type="dxa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1 кл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8ч.</w:t>
            </w:r>
          </w:p>
        </w:tc>
        <w:tc>
          <w:tcPr>
            <w:tcW w:w="0" w:type="auto"/>
          </w:tcPr>
          <w:p w:rsidR="0014527C" w:rsidRPr="0014527C" w:rsidRDefault="0014527C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4ч.</w:t>
            </w:r>
          </w:p>
        </w:tc>
      </w:tr>
    </w:tbl>
    <w:p w:rsidR="00D92B42" w:rsidRPr="0014527C" w:rsidRDefault="00D92B42" w:rsidP="00D92B42">
      <w:pPr>
        <w:pStyle w:val="a3"/>
        <w:rPr>
          <w:sz w:val="28"/>
          <w:szCs w:val="28"/>
        </w:rPr>
      </w:pPr>
    </w:p>
    <w:p w:rsidR="00117AE5" w:rsidRPr="0014527C" w:rsidRDefault="00117AE5" w:rsidP="00C7613F">
      <w:pPr>
        <w:pStyle w:val="a3"/>
        <w:rPr>
          <w:sz w:val="28"/>
          <w:szCs w:val="28"/>
        </w:rPr>
      </w:pPr>
    </w:p>
    <w:p w:rsidR="00117AE5" w:rsidRPr="0014527C" w:rsidRDefault="00117AE5" w:rsidP="00117AE5">
      <w:pPr>
        <w:rPr>
          <w:sz w:val="28"/>
          <w:szCs w:val="28"/>
        </w:rPr>
      </w:pPr>
    </w:p>
    <w:p w:rsidR="00117AE5" w:rsidRPr="0014527C" w:rsidRDefault="00117AE5" w:rsidP="00117AE5">
      <w:pPr>
        <w:rPr>
          <w:sz w:val="28"/>
          <w:szCs w:val="28"/>
        </w:rPr>
      </w:pPr>
    </w:p>
    <w:p w:rsidR="00117AE5" w:rsidRPr="0014527C" w:rsidRDefault="00117AE5" w:rsidP="00117AE5">
      <w:pPr>
        <w:rPr>
          <w:sz w:val="28"/>
          <w:szCs w:val="28"/>
        </w:rPr>
      </w:pPr>
    </w:p>
    <w:p w:rsidR="00117AE5" w:rsidRPr="0014527C" w:rsidRDefault="00117AE5" w:rsidP="00117AE5">
      <w:pPr>
        <w:rPr>
          <w:sz w:val="28"/>
          <w:szCs w:val="28"/>
        </w:rPr>
      </w:pPr>
    </w:p>
    <w:p w:rsidR="00117AE5" w:rsidRPr="0014527C" w:rsidRDefault="00117AE5" w:rsidP="00117AE5">
      <w:pPr>
        <w:rPr>
          <w:sz w:val="28"/>
          <w:szCs w:val="28"/>
        </w:rPr>
      </w:pPr>
    </w:p>
    <w:p w:rsidR="00117AE5" w:rsidRPr="0014527C" w:rsidRDefault="00117AE5" w:rsidP="00117AE5">
      <w:pPr>
        <w:rPr>
          <w:sz w:val="28"/>
          <w:szCs w:val="28"/>
        </w:rPr>
      </w:pPr>
    </w:p>
    <w:p w:rsidR="00C7613F" w:rsidRPr="0014527C" w:rsidRDefault="00315AF4" w:rsidP="00117A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7AE5" w:rsidRPr="0014527C">
        <w:rPr>
          <w:sz w:val="28"/>
          <w:szCs w:val="28"/>
        </w:rPr>
        <w:t>Необходимо отметить, что анкетирование проходило по желанию, но не было ни одного случая отказа от участия в анкетировании. Те ребята, которые не отвечали на вопросы, не присутствовали в период анкетирования в школе. Вопросы анкеты вызвали живой интерес у ребят.</w:t>
      </w:r>
    </w:p>
    <w:p w:rsidR="00117AE5" w:rsidRPr="0014527C" w:rsidRDefault="00315AF4" w:rsidP="00117AE5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17AE5" w:rsidRPr="0014527C">
        <w:rPr>
          <w:sz w:val="28"/>
          <w:szCs w:val="28"/>
        </w:rPr>
        <w:t xml:space="preserve">На вопросы о дате войны, ее участниках, большинство опрошенных ответили правильно, назвав точную дату Великой Отечественной войны 1941-1945гг. </w:t>
      </w:r>
      <w:r>
        <w:rPr>
          <w:sz w:val="28"/>
          <w:szCs w:val="28"/>
        </w:rPr>
        <w:t xml:space="preserve">и </w:t>
      </w:r>
      <w:r w:rsidR="00117AE5" w:rsidRPr="0014527C">
        <w:rPr>
          <w:sz w:val="28"/>
          <w:szCs w:val="28"/>
        </w:rPr>
        <w:t>главных участников СССР и фашистскую Германию. Ученики старших классов назвали и союзников СССР – Великобританию, США и Францию. О причинах войны ребята знают меньше, отмечая, что наша страна защищалась от нападения, что война была</w:t>
      </w:r>
      <w:r w:rsidR="00C117E3" w:rsidRPr="0014527C">
        <w:rPr>
          <w:sz w:val="28"/>
          <w:szCs w:val="28"/>
        </w:rPr>
        <w:t xml:space="preserve"> за нашу Родину и в ней погибли миллионы.</w:t>
      </w:r>
    </w:p>
    <w:p w:rsidR="00C117E3" w:rsidRPr="0014527C" w:rsidRDefault="00C117E3" w:rsidP="00C117E3">
      <w:pPr>
        <w:pStyle w:val="a3"/>
        <w:jc w:val="right"/>
        <w:rPr>
          <w:sz w:val="28"/>
          <w:szCs w:val="28"/>
        </w:rPr>
      </w:pPr>
    </w:p>
    <w:p w:rsidR="00C117E3" w:rsidRPr="0014527C" w:rsidRDefault="00C117E3" w:rsidP="00C117E3">
      <w:pPr>
        <w:pStyle w:val="a3"/>
        <w:jc w:val="right"/>
        <w:rPr>
          <w:sz w:val="28"/>
          <w:szCs w:val="28"/>
        </w:rPr>
      </w:pPr>
      <w:r w:rsidRPr="0014527C">
        <w:rPr>
          <w:sz w:val="28"/>
          <w:szCs w:val="28"/>
        </w:rPr>
        <w:t>Таблица 2.</w:t>
      </w:r>
    </w:p>
    <w:p w:rsidR="00C117E3" w:rsidRPr="0014527C" w:rsidRDefault="00C117E3" w:rsidP="00C117E3">
      <w:pPr>
        <w:pStyle w:val="a3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4351"/>
        <w:tblW w:w="0" w:type="auto"/>
        <w:tblLook w:val="04A0"/>
      </w:tblPr>
      <w:tblGrid>
        <w:gridCol w:w="1075"/>
        <w:gridCol w:w="1529"/>
        <w:gridCol w:w="1867"/>
      </w:tblGrid>
      <w:tr w:rsidR="00315AF4" w:rsidRPr="0014527C" w:rsidTr="00315AF4"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Правильно</w:t>
            </w:r>
          </w:p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ответили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Затруднились</w:t>
            </w:r>
          </w:p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ответить</w:t>
            </w:r>
          </w:p>
        </w:tc>
      </w:tr>
      <w:tr w:rsidR="00315AF4" w:rsidRPr="0014527C" w:rsidTr="00315AF4"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9ч.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ч.</w:t>
            </w:r>
          </w:p>
        </w:tc>
      </w:tr>
      <w:tr w:rsidR="00315AF4" w:rsidRPr="0014527C" w:rsidTr="00315AF4"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6ч.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ч.</w:t>
            </w:r>
          </w:p>
        </w:tc>
      </w:tr>
      <w:tr w:rsidR="00315AF4" w:rsidRPr="0014527C" w:rsidTr="00315AF4"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79ч.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2ч.</w:t>
            </w:r>
          </w:p>
        </w:tc>
      </w:tr>
    </w:tbl>
    <w:p w:rsidR="00C117E3" w:rsidRPr="0014527C" w:rsidRDefault="00C117E3" w:rsidP="00C117E3">
      <w:pPr>
        <w:rPr>
          <w:sz w:val="28"/>
          <w:szCs w:val="28"/>
        </w:rPr>
      </w:pPr>
    </w:p>
    <w:p w:rsidR="00C117E3" w:rsidRPr="0014527C" w:rsidRDefault="00C117E3" w:rsidP="00C117E3">
      <w:pPr>
        <w:rPr>
          <w:sz w:val="28"/>
          <w:szCs w:val="28"/>
        </w:rPr>
      </w:pPr>
    </w:p>
    <w:p w:rsidR="00C117E3" w:rsidRPr="0014527C" w:rsidRDefault="00C117E3" w:rsidP="00C117E3">
      <w:pPr>
        <w:rPr>
          <w:sz w:val="28"/>
          <w:szCs w:val="28"/>
        </w:rPr>
      </w:pPr>
    </w:p>
    <w:p w:rsidR="00C117E3" w:rsidRPr="0014527C" w:rsidRDefault="00C117E3" w:rsidP="00C117E3">
      <w:pPr>
        <w:rPr>
          <w:sz w:val="28"/>
          <w:szCs w:val="28"/>
        </w:rPr>
      </w:pPr>
    </w:p>
    <w:p w:rsidR="00C117E3" w:rsidRPr="0014527C" w:rsidRDefault="00315AF4" w:rsidP="00C117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17E3" w:rsidRPr="0014527C">
        <w:rPr>
          <w:sz w:val="28"/>
          <w:szCs w:val="28"/>
        </w:rPr>
        <w:t>Четвертый вопрос анкеты во всех классах у учащихся всегда вызывал живой интерес. Анализ ответов показал, что большинство  ребят (82чел.) не только знают, что их родственники воевали на фронте или работали в тылу, многие учащиеся называют имена своих прадедушек и прабабушек. Этот вопрос – один из ключевых в анкете, т.к. ответ на него показывает уровень уважения анкетируемого к истории своей семьи.</w:t>
      </w:r>
    </w:p>
    <w:p w:rsidR="00C117E3" w:rsidRPr="0014527C" w:rsidRDefault="00C117E3" w:rsidP="00C117E3">
      <w:pPr>
        <w:jc w:val="right"/>
        <w:rPr>
          <w:sz w:val="28"/>
          <w:szCs w:val="28"/>
        </w:rPr>
      </w:pPr>
      <w:r w:rsidRPr="0014527C">
        <w:rPr>
          <w:sz w:val="28"/>
          <w:szCs w:val="28"/>
        </w:rPr>
        <w:t>Таблица 3. Вопрос № 4</w:t>
      </w:r>
    </w:p>
    <w:tbl>
      <w:tblPr>
        <w:tblStyle w:val="a4"/>
        <w:tblW w:w="0" w:type="auto"/>
        <w:tblInd w:w="2331" w:type="dxa"/>
        <w:tblLook w:val="04A0"/>
      </w:tblPr>
      <w:tblGrid>
        <w:gridCol w:w="1133"/>
        <w:gridCol w:w="2020"/>
        <w:gridCol w:w="1442"/>
      </w:tblGrid>
      <w:tr w:rsidR="00C117E3" w:rsidRPr="0014527C" w:rsidTr="00C117E3">
        <w:tc>
          <w:tcPr>
            <w:tcW w:w="1133" w:type="dxa"/>
          </w:tcPr>
          <w:p w:rsidR="00C117E3" w:rsidRPr="0014527C" w:rsidRDefault="00C117E3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C117E3" w:rsidRPr="0014527C" w:rsidRDefault="00C117E3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Знают, помнят,</w:t>
            </w:r>
          </w:p>
          <w:p w:rsidR="00C117E3" w:rsidRPr="0014527C" w:rsidRDefault="00C117E3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называют</w:t>
            </w:r>
          </w:p>
        </w:tc>
        <w:tc>
          <w:tcPr>
            <w:tcW w:w="0" w:type="auto"/>
          </w:tcPr>
          <w:p w:rsidR="00C117E3" w:rsidRPr="0014527C" w:rsidRDefault="00C117E3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Не знают,</w:t>
            </w:r>
          </w:p>
          <w:p w:rsidR="00C117E3" w:rsidRPr="0014527C" w:rsidRDefault="00C117E3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не помнят</w:t>
            </w:r>
          </w:p>
        </w:tc>
      </w:tr>
      <w:tr w:rsidR="00C117E3" w:rsidRPr="0014527C" w:rsidTr="00C117E3">
        <w:tc>
          <w:tcPr>
            <w:tcW w:w="1133" w:type="dxa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 А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7ч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4ч.</w:t>
            </w:r>
          </w:p>
        </w:tc>
      </w:tr>
      <w:tr w:rsidR="00C117E3" w:rsidRPr="0014527C" w:rsidTr="00C117E3">
        <w:tc>
          <w:tcPr>
            <w:tcW w:w="1133" w:type="dxa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 Б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3ч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0ч.</w:t>
            </w:r>
          </w:p>
        </w:tc>
      </w:tr>
      <w:tr w:rsidR="00C117E3" w:rsidRPr="0014527C" w:rsidTr="00C117E3">
        <w:tc>
          <w:tcPr>
            <w:tcW w:w="1133" w:type="dxa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8 А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4ч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ч.</w:t>
            </w:r>
          </w:p>
        </w:tc>
      </w:tr>
      <w:tr w:rsidR="00C117E3" w:rsidRPr="0014527C" w:rsidTr="00C117E3">
        <w:tc>
          <w:tcPr>
            <w:tcW w:w="1133" w:type="dxa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8 Б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7ч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ч.</w:t>
            </w:r>
          </w:p>
        </w:tc>
      </w:tr>
      <w:tr w:rsidR="00C117E3" w:rsidRPr="0014527C" w:rsidTr="00C117E3">
        <w:tc>
          <w:tcPr>
            <w:tcW w:w="1133" w:type="dxa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 А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4ч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0ч.</w:t>
            </w:r>
          </w:p>
        </w:tc>
      </w:tr>
      <w:tr w:rsidR="00C117E3" w:rsidRPr="0014527C" w:rsidTr="00C117E3">
        <w:tc>
          <w:tcPr>
            <w:tcW w:w="1133" w:type="dxa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 Б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ч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ч.</w:t>
            </w:r>
          </w:p>
        </w:tc>
      </w:tr>
      <w:tr w:rsidR="00C117E3" w:rsidRPr="0014527C" w:rsidTr="00C117E3">
        <w:tc>
          <w:tcPr>
            <w:tcW w:w="1133" w:type="dxa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0кл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3ч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ч.</w:t>
            </w:r>
          </w:p>
        </w:tc>
      </w:tr>
      <w:tr w:rsidR="00C117E3" w:rsidRPr="0014527C" w:rsidTr="00C117E3">
        <w:tc>
          <w:tcPr>
            <w:tcW w:w="1133" w:type="dxa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1кл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1ч.</w:t>
            </w:r>
          </w:p>
        </w:tc>
        <w:tc>
          <w:tcPr>
            <w:tcW w:w="0" w:type="auto"/>
          </w:tcPr>
          <w:p w:rsidR="00C117E3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ч.</w:t>
            </w:r>
          </w:p>
        </w:tc>
      </w:tr>
    </w:tbl>
    <w:p w:rsidR="00C117E3" w:rsidRPr="0014527C" w:rsidRDefault="00C117E3" w:rsidP="00C117E3">
      <w:pPr>
        <w:jc w:val="center"/>
        <w:rPr>
          <w:sz w:val="28"/>
          <w:szCs w:val="28"/>
        </w:rPr>
      </w:pPr>
    </w:p>
    <w:p w:rsidR="00045B05" w:rsidRPr="0014527C" w:rsidRDefault="00315AF4" w:rsidP="00045B0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5B05" w:rsidRPr="0014527C">
        <w:rPr>
          <w:sz w:val="28"/>
          <w:szCs w:val="28"/>
        </w:rPr>
        <w:t>Не менее важны вопросы о значимости победы в войне для семьи (№ 5), о личном восприятии праздника 9 мая (№ 9), об отношении в семье к этой важной дате (№ 10).</w:t>
      </w:r>
    </w:p>
    <w:p w:rsidR="00045B05" w:rsidRPr="0014527C" w:rsidRDefault="00045B05" w:rsidP="00045B05">
      <w:pPr>
        <w:jc w:val="right"/>
        <w:rPr>
          <w:sz w:val="28"/>
          <w:szCs w:val="28"/>
        </w:rPr>
      </w:pPr>
      <w:r w:rsidRPr="0014527C">
        <w:rPr>
          <w:sz w:val="28"/>
          <w:szCs w:val="28"/>
        </w:rPr>
        <w:lastRenderedPageBreak/>
        <w:t>Таблица 4. Вопросы № 5,9,10</w:t>
      </w:r>
    </w:p>
    <w:tbl>
      <w:tblPr>
        <w:tblStyle w:val="a4"/>
        <w:tblW w:w="0" w:type="auto"/>
        <w:tblInd w:w="949" w:type="dxa"/>
        <w:tblLook w:val="04A0"/>
      </w:tblPr>
      <w:tblGrid>
        <w:gridCol w:w="882"/>
        <w:gridCol w:w="1999"/>
        <w:gridCol w:w="2153"/>
        <w:gridCol w:w="2735"/>
      </w:tblGrid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Отмечают,</w:t>
            </w:r>
          </w:p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 xml:space="preserve"> помнят, знают </w:t>
            </w:r>
          </w:p>
        </w:tc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Победа важна,</w:t>
            </w:r>
          </w:p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 xml:space="preserve"> но не отмечают</w:t>
            </w:r>
          </w:p>
        </w:tc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Не помнят, не знают,</w:t>
            </w:r>
          </w:p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 xml:space="preserve"> ничего не значит</w:t>
            </w:r>
          </w:p>
        </w:tc>
      </w:tr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а</w:t>
            </w:r>
          </w:p>
        </w:tc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0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0ч.</w:t>
            </w:r>
          </w:p>
        </w:tc>
      </w:tr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б</w:t>
            </w:r>
          </w:p>
        </w:tc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7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ч.</w:t>
            </w:r>
          </w:p>
        </w:tc>
      </w:tr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8а</w:t>
            </w:r>
          </w:p>
        </w:tc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3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ч.</w:t>
            </w:r>
          </w:p>
        </w:tc>
      </w:tr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8б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6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ч.</w:t>
            </w:r>
          </w:p>
        </w:tc>
      </w:tr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а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0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4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0ч.</w:t>
            </w:r>
          </w:p>
        </w:tc>
      </w:tr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б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0ч.</w:t>
            </w:r>
          </w:p>
        </w:tc>
      </w:tr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0кл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3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0ч.</w:t>
            </w:r>
          </w:p>
        </w:tc>
      </w:tr>
      <w:tr w:rsidR="00045B05" w:rsidRPr="0014527C" w:rsidTr="00315AF4">
        <w:tc>
          <w:tcPr>
            <w:tcW w:w="0" w:type="auto"/>
          </w:tcPr>
          <w:p w:rsidR="00045B05" w:rsidRPr="0014527C" w:rsidRDefault="00045B05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1кл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2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</w:tcPr>
          <w:p w:rsidR="00045B05" w:rsidRPr="0014527C" w:rsidRDefault="00086130" w:rsidP="00045B05">
            <w:pPr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0ч.</w:t>
            </w:r>
          </w:p>
        </w:tc>
      </w:tr>
    </w:tbl>
    <w:p w:rsidR="00045B05" w:rsidRPr="0014527C" w:rsidRDefault="00045B05" w:rsidP="001B13F7">
      <w:pPr>
        <w:rPr>
          <w:sz w:val="28"/>
          <w:szCs w:val="28"/>
          <w:lang w:val="en-US"/>
        </w:rPr>
      </w:pPr>
    </w:p>
    <w:p w:rsidR="001B13F7" w:rsidRPr="0014527C" w:rsidRDefault="00315AF4" w:rsidP="001B1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3F7" w:rsidRPr="0014527C">
        <w:rPr>
          <w:sz w:val="28"/>
          <w:szCs w:val="28"/>
        </w:rPr>
        <w:t>70% опрошенных (74 ученика) считают Победу нашей страны в войне 1941-1945гг. важной для их семьи и лично для себя, помнят об этом дне, отмечают его в своей семье.  27%  (28 учеников) отметили важность лично для них и их семьи дня 9 мая, но не отмечают его в семье.</w:t>
      </w:r>
    </w:p>
    <w:p w:rsidR="001B13F7" w:rsidRPr="0014527C" w:rsidRDefault="001B13F7" w:rsidP="001B13F7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>Объясняя причины большой важности и значимости праздника, ученики пишут:</w:t>
      </w:r>
    </w:p>
    <w:p w:rsidR="001B13F7" w:rsidRPr="0014527C" w:rsidRDefault="00315AF4" w:rsidP="001B1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3F7" w:rsidRPr="0014527C">
        <w:rPr>
          <w:sz w:val="28"/>
          <w:szCs w:val="28"/>
        </w:rPr>
        <w:t>«Я считаю, что эта Победа важна для каждой семьи, в том числе и для нашей, т.к. – не было бы Победы, не было бы и нашей семьи, а также остальных семей в целом» - без подписи, 11кл.</w:t>
      </w:r>
    </w:p>
    <w:p w:rsidR="001B13F7" w:rsidRPr="0014527C" w:rsidRDefault="00315AF4" w:rsidP="001B1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3F7" w:rsidRPr="0014527C">
        <w:rPr>
          <w:sz w:val="28"/>
          <w:szCs w:val="28"/>
        </w:rPr>
        <w:t>«Эта война оставила глубокий след в истории, она покалечила судьбы многих людей. Люди проявляли героизм, защищая Родину. Об этом нельзя забывать. Благодаря тем, кто воевал, мы живем.» - Глазунова Василина, 9б класс.</w:t>
      </w:r>
    </w:p>
    <w:p w:rsidR="001B13F7" w:rsidRPr="0014527C" w:rsidRDefault="00315AF4" w:rsidP="001B1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3F7" w:rsidRPr="0014527C">
        <w:rPr>
          <w:sz w:val="28"/>
          <w:szCs w:val="28"/>
        </w:rPr>
        <w:t>«Считаю Победу важной для моей семьи, без нее не было бы моей семьи сейчас». – Овечкина Аня, 8а класс.</w:t>
      </w:r>
    </w:p>
    <w:p w:rsidR="001B13F7" w:rsidRPr="0014527C" w:rsidRDefault="00315AF4" w:rsidP="001B1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3F7" w:rsidRPr="0014527C">
        <w:rPr>
          <w:sz w:val="28"/>
          <w:szCs w:val="28"/>
        </w:rPr>
        <w:t>Сейчас, когда прошло столько лет со дня окончания Великой Отечественной войны, появились люди, пытающиеся принизить роль нашей страны в победе над врагом</w:t>
      </w:r>
      <w:r w:rsidR="001E1401" w:rsidRPr="0014527C">
        <w:rPr>
          <w:sz w:val="28"/>
          <w:szCs w:val="28"/>
        </w:rPr>
        <w:t>. Именно поэтому в анкету включен вопрос «Можно ли менять, пересматривать итоги войны? Почему?»</w:t>
      </w:r>
    </w:p>
    <w:p w:rsidR="001E1401" w:rsidRPr="0014527C" w:rsidRDefault="001E1401" w:rsidP="001E1401">
      <w:pPr>
        <w:pStyle w:val="a3"/>
        <w:jc w:val="right"/>
        <w:rPr>
          <w:sz w:val="28"/>
          <w:szCs w:val="28"/>
        </w:rPr>
      </w:pPr>
    </w:p>
    <w:p w:rsidR="001E1401" w:rsidRPr="0014527C" w:rsidRDefault="001E1401" w:rsidP="001E1401">
      <w:pPr>
        <w:pStyle w:val="a3"/>
        <w:jc w:val="right"/>
        <w:rPr>
          <w:sz w:val="28"/>
          <w:szCs w:val="28"/>
        </w:rPr>
      </w:pPr>
      <w:r w:rsidRPr="0014527C">
        <w:rPr>
          <w:sz w:val="28"/>
          <w:szCs w:val="28"/>
        </w:rPr>
        <w:t>Таблица 5. Вопрос № 6</w:t>
      </w:r>
    </w:p>
    <w:tbl>
      <w:tblPr>
        <w:tblStyle w:val="a4"/>
        <w:tblpPr w:leftFromText="180" w:rightFromText="180" w:vertAnchor="page" w:horzAnchor="margin" w:tblpXSpec="center" w:tblpY="12601"/>
        <w:tblW w:w="0" w:type="auto"/>
        <w:tblLook w:val="04A0"/>
      </w:tblPr>
      <w:tblGrid>
        <w:gridCol w:w="4093"/>
        <w:gridCol w:w="4445"/>
      </w:tblGrid>
      <w:tr w:rsidR="00315AF4" w:rsidRPr="0014527C" w:rsidTr="00315AF4"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Считают ,нужно пересматривать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Считают, не нужно пересматривать</w:t>
            </w:r>
          </w:p>
        </w:tc>
      </w:tr>
      <w:tr w:rsidR="00315AF4" w:rsidRPr="0014527C" w:rsidTr="00315AF4"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7 человек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98 человек</w:t>
            </w:r>
          </w:p>
        </w:tc>
      </w:tr>
    </w:tbl>
    <w:p w:rsidR="001E1401" w:rsidRDefault="001E1401" w:rsidP="001E1401">
      <w:pPr>
        <w:pStyle w:val="a3"/>
        <w:jc w:val="center"/>
        <w:rPr>
          <w:sz w:val="28"/>
          <w:szCs w:val="28"/>
        </w:rPr>
      </w:pPr>
    </w:p>
    <w:p w:rsidR="0014527C" w:rsidRDefault="0014527C" w:rsidP="001E1401">
      <w:pPr>
        <w:pStyle w:val="a3"/>
        <w:jc w:val="center"/>
        <w:rPr>
          <w:sz w:val="28"/>
          <w:szCs w:val="28"/>
        </w:rPr>
      </w:pPr>
    </w:p>
    <w:p w:rsidR="0014527C" w:rsidRDefault="0014527C" w:rsidP="001E1401">
      <w:pPr>
        <w:pStyle w:val="a3"/>
        <w:jc w:val="center"/>
        <w:rPr>
          <w:sz w:val="28"/>
          <w:szCs w:val="28"/>
        </w:rPr>
      </w:pPr>
    </w:p>
    <w:p w:rsidR="0014527C" w:rsidRPr="0014527C" w:rsidRDefault="0014527C" w:rsidP="001E1401">
      <w:pPr>
        <w:pStyle w:val="a3"/>
        <w:jc w:val="center"/>
        <w:rPr>
          <w:sz w:val="28"/>
          <w:szCs w:val="28"/>
        </w:rPr>
      </w:pPr>
    </w:p>
    <w:p w:rsidR="001E1401" w:rsidRPr="0014527C" w:rsidRDefault="00315AF4" w:rsidP="001E14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1401" w:rsidRPr="0014527C">
        <w:rPr>
          <w:sz w:val="28"/>
          <w:szCs w:val="28"/>
        </w:rPr>
        <w:t>Участники анкетирования единодушны в ответе: 98 учащихся считают, что пересматривать итоги войны нельзя. Объяснения этого ответа в основном одинаковы:</w:t>
      </w:r>
    </w:p>
    <w:p w:rsidR="001E1401" w:rsidRPr="0014527C" w:rsidRDefault="00315AF4" w:rsidP="001E14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1401" w:rsidRPr="0014527C">
        <w:rPr>
          <w:sz w:val="28"/>
          <w:szCs w:val="28"/>
        </w:rPr>
        <w:t>«Нельзя пересматривать итоги войны, т.к. нельзя изменить достоверные факты». – Леонтьева Ира, 9б класс.</w:t>
      </w:r>
    </w:p>
    <w:p w:rsidR="001E1401" w:rsidRPr="0014527C" w:rsidRDefault="00315AF4" w:rsidP="001E140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E1401" w:rsidRPr="0014527C">
        <w:rPr>
          <w:sz w:val="28"/>
          <w:szCs w:val="28"/>
        </w:rPr>
        <w:t>«В этом нет смысла, особенно после стольких пережитых страшных лет. В этой войне победил Советский Союз над фашистской Германией и точка!» - Салин Евгений, 11класс</w:t>
      </w:r>
    </w:p>
    <w:p w:rsidR="001E1401" w:rsidRPr="0014527C" w:rsidRDefault="00315AF4" w:rsidP="001E14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1401" w:rsidRPr="0014527C">
        <w:rPr>
          <w:sz w:val="28"/>
          <w:szCs w:val="28"/>
        </w:rPr>
        <w:t>«Если пересматривать итоги войны, то получается не уважать себя и своих предков. Ведь столько крови было пролито ради Победы!» - Трегуб Рита, 9а класс</w:t>
      </w:r>
    </w:p>
    <w:p w:rsidR="001E1401" w:rsidRPr="0014527C" w:rsidRDefault="00315AF4" w:rsidP="001E14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1401" w:rsidRPr="0014527C">
        <w:rPr>
          <w:sz w:val="28"/>
          <w:szCs w:val="28"/>
        </w:rPr>
        <w:t>«Считаю, что нельзя пересматривать итоги войны, нельзя приписывать победу другому государству – это несправедливо». – Фишер Лена, 9б класс</w:t>
      </w:r>
    </w:p>
    <w:p w:rsidR="001E1401" w:rsidRPr="0014527C" w:rsidRDefault="001E1401" w:rsidP="001E1401">
      <w:pPr>
        <w:pStyle w:val="a3"/>
        <w:rPr>
          <w:sz w:val="28"/>
          <w:szCs w:val="28"/>
        </w:rPr>
      </w:pPr>
    </w:p>
    <w:p w:rsidR="001E1401" w:rsidRPr="0014527C" w:rsidRDefault="00315AF4" w:rsidP="001E14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1401" w:rsidRPr="0014527C">
        <w:rPr>
          <w:sz w:val="28"/>
          <w:szCs w:val="28"/>
        </w:rPr>
        <w:t>Вопрос № 11 в анкете является итоговым, ключевым</w:t>
      </w:r>
      <w:r w:rsidR="00E02424" w:rsidRPr="0014527C">
        <w:rPr>
          <w:sz w:val="28"/>
          <w:szCs w:val="28"/>
        </w:rPr>
        <w:t>: «Нужно ли помнить нам и следующим поколениям о Великой Отечественной войне? Почему?»</w:t>
      </w:r>
    </w:p>
    <w:p w:rsidR="00E02424" w:rsidRPr="0014527C" w:rsidRDefault="00E02424" w:rsidP="001E1401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>Однозначно «Да»ответили 100 опрошенных.</w:t>
      </w:r>
    </w:p>
    <w:p w:rsidR="00E02424" w:rsidRPr="0014527C" w:rsidRDefault="00E02424" w:rsidP="00E02424">
      <w:pPr>
        <w:pStyle w:val="a3"/>
        <w:jc w:val="right"/>
        <w:rPr>
          <w:sz w:val="28"/>
          <w:szCs w:val="28"/>
        </w:rPr>
      </w:pPr>
      <w:r w:rsidRPr="0014527C">
        <w:rPr>
          <w:sz w:val="28"/>
          <w:szCs w:val="28"/>
        </w:rPr>
        <w:t>Таблица 6. Вопрос № 11</w:t>
      </w:r>
    </w:p>
    <w:tbl>
      <w:tblPr>
        <w:tblStyle w:val="a4"/>
        <w:tblpPr w:leftFromText="180" w:rightFromText="180" w:vertAnchor="page" w:horzAnchor="margin" w:tblpXSpec="center" w:tblpY="5266"/>
        <w:tblW w:w="0" w:type="auto"/>
        <w:tblLook w:val="04A0"/>
      </w:tblPr>
      <w:tblGrid>
        <w:gridCol w:w="3188"/>
        <w:gridCol w:w="3541"/>
      </w:tblGrid>
      <w:tr w:rsidR="00315AF4" w:rsidRPr="0014527C" w:rsidTr="00315AF4"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Считают, нужно помнить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Считают, не нужно помнить</w:t>
            </w:r>
          </w:p>
        </w:tc>
      </w:tr>
      <w:tr w:rsidR="00315AF4" w:rsidRPr="0014527C" w:rsidTr="00315AF4"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100 человек</w:t>
            </w:r>
          </w:p>
        </w:tc>
        <w:tc>
          <w:tcPr>
            <w:tcW w:w="0" w:type="auto"/>
          </w:tcPr>
          <w:p w:rsidR="00315AF4" w:rsidRPr="0014527C" w:rsidRDefault="00315AF4" w:rsidP="00315AF4">
            <w:pPr>
              <w:pStyle w:val="a3"/>
              <w:jc w:val="center"/>
              <w:rPr>
                <w:sz w:val="28"/>
                <w:szCs w:val="28"/>
              </w:rPr>
            </w:pPr>
            <w:r w:rsidRPr="0014527C">
              <w:rPr>
                <w:sz w:val="28"/>
                <w:szCs w:val="28"/>
              </w:rPr>
              <w:t>5 человек</w:t>
            </w:r>
          </w:p>
        </w:tc>
      </w:tr>
    </w:tbl>
    <w:p w:rsidR="00E02424" w:rsidRPr="0014527C" w:rsidRDefault="00E02424" w:rsidP="00E02424">
      <w:pPr>
        <w:pStyle w:val="a3"/>
        <w:jc w:val="center"/>
        <w:rPr>
          <w:sz w:val="28"/>
          <w:szCs w:val="28"/>
        </w:rPr>
      </w:pPr>
    </w:p>
    <w:p w:rsidR="00E02424" w:rsidRPr="0014527C" w:rsidRDefault="00E02424" w:rsidP="00E02424">
      <w:pPr>
        <w:rPr>
          <w:sz w:val="28"/>
          <w:szCs w:val="28"/>
        </w:rPr>
      </w:pPr>
    </w:p>
    <w:p w:rsidR="00E02424" w:rsidRPr="0014527C" w:rsidRDefault="00E02424" w:rsidP="00E02424">
      <w:pPr>
        <w:rPr>
          <w:sz w:val="28"/>
          <w:szCs w:val="28"/>
        </w:rPr>
      </w:pPr>
    </w:p>
    <w:p w:rsidR="00E02424" w:rsidRPr="0014527C" w:rsidRDefault="00E02424" w:rsidP="00E02424">
      <w:pPr>
        <w:rPr>
          <w:sz w:val="28"/>
          <w:szCs w:val="28"/>
        </w:rPr>
      </w:pPr>
    </w:p>
    <w:p w:rsidR="00E02424" w:rsidRPr="0014527C" w:rsidRDefault="00315AF4" w:rsidP="00E0242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36AA">
        <w:rPr>
          <w:sz w:val="28"/>
          <w:szCs w:val="28"/>
        </w:rPr>
        <w:t xml:space="preserve"> </w:t>
      </w:r>
      <w:r w:rsidR="00E02424" w:rsidRPr="0014527C">
        <w:rPr>
          <w:sz w:val="28"/>
          <w:szCs w:val="28"/>
        </w:rPr>
        <w:t>На вопрос «Почему</w:t>
      </w:r>
      <w:r w:rsidR="0014527C">
        <w:rPr>
          <w:sz w:val="28"/>
          <w:szCs w:val="28"/>
        </w:rPr>
        <w:t>?</w:t>
      </w:r>
      <w:r w:rsidR="00E02424" w:rsidRPr="0014527C">
        <w:rPr>
          <w:sz w:val="28"/>
          <w:szCs w:val="28"/>
        </w:rPr>
        <w:t>» большинство ответов такие:</w:t>
      </w:r>
    </w:p>
    <w:p w:rsidR="00E02424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2424" w:rsidRPr="0014527C">
        <w:rPr>
          <w:sz w:val="28"/>
          <w:szCs w:val="28"/>
        </w:rPr>
        <w:t>«Непременно нужно помнить, ведь в этой великой войне погибло много людей, защищавших Родину». – Черепанов Рома, 8б класс</w:t>
      </w:r>
    </w:p>
    <w:p w:rsidR="00E02424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2424" w:rsidRPr="0014527C">
        <w:rPr>
          <w:sz w:val="28"/>
          <w:szCs w:val="28"/>
        </w:rPr>
        <w:t>«Нужно помнить, чтобы больше не было войны». – без подписи, 8а класс</w:t>
      </w:r>
    </w:p>
    <w:p w:rsidR="00E02424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2424" w:rsidRPr="0014527C">
        <w:rPr>
          <w:sz w:val="28"/>
          <w:szCs w:val="28"/>
        </w:rPr>
        <w:t>«Забывать этого нельзя, ведь без прошлого нет будущего». – Демина Кристина, 8а класс</w:t>
      </w:r>
    </w:p>
    <w:p w:rsidR="00E02424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2424" w:rsidRPr="0014527C">
        <w:rPr>
          <w:sz w:val="28"/>
          <w:szCs w:val="28"/>
        </w:rPr>
        <w:t>«Войну забывать нельзя, потому что за Родину сражались наши прабабушки и прадедушки. Если мы забудем войну, это будет предательство по отношению к ним, к Родине». – Шипилова Юля, 6б класс</w:t>
      </w:r>
    </w:p>
    <w:p w:rsidR="00E02424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424" w:rsidRPr="0014527C">
        <w:rPr>
          <w:sz w:val="28"/>
          <w:szCs w:val="28"/>
        </w:rPr>
        <w:t>«Нужно помнить, ведь это история нашего государства». – Понамарева Люба, 6а класс</w:t>
      </w:r>
    </w:p>
    <w:p w:rsidR="00E02424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424" w:rsidRPr="0014527C">
        <w:rPr>
          <w:sz w:val="28"/>
          <w:szCs w:val="28"/>
        </w:rPr>
        <w:t>«Такое не забывается, ведь погибло столько людей». – Костин Саша, 6а класс</w:t>
      </w:r>
    </w:p>
    <w:p w:rsidR="00E02424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424" w:rsidRPr="0014527C">
        <w:rPr>
          <w:sz w:val="28"/>
          <w:szCs w:val="28"/>
        </w:rPr>
        <w:t>«Чтобы нам хорошо жилось, когда-то за нас воевали наши предки. Забывать войну нельзя»</w:t>
      </w:r>
      <w:r w:rsidR="00D30979" w:rsidRPr="0014527C">
        <w:rPr>
          <w:sz w:val="28"/>
          <w:szCs w:val="28"/>
        </w:rPr>
        <w:t>. – Козлов Толя, 9а класс</w:t>
      </w:r>
    </w:p>
    <w:p w:rsidR="00D30979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0979" w:rsidRPr="0014527C">
        <w:rPr>
          <w:sz w:val="28"/>
          <w:szCs w:val="28"/>
        </w:rPr>
        <w:t>«Помнить о войне обязательно нужно и нужно отмечать День Победы! Ведь ради благополучия страны отдали жизни огромное количество людей». – без подписи, 11 класс</w:t>
      </w:r>
    </w:p>
    <w:p w:rsidR="00D30979" w:rsidRPr="0014527C" w:rsidRDefault="00315AF4" w:rsidP="00E024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0979" w:rsidRPr="0014527C">
        <w:rPr>
          <w:sz w:val="28"/>
          <w:szCs w:val="28"/>
        </w:rPr>
        <w:t>«Конечно, нужно помнить о войне. Ведь пока мы помним о тех людях, которые погибли ради нас, они остаются жить в наших сердцах». – Семенов Александр, 11 класс</w:t>
      </w:r>
    </w:p>
    <w:p w:rsidR="00D30979" w:rsidRPr="0014527C" w:rsidRDefault="00D30979" w:rsidP="00E02424">
      <w:pPr>
        <w:pStyle w:val="a3"/>
        <w:rPr>
          <w:sz w:val="28"/>
          <w:szCs w:val="28"/>
        </w:rPr>
      </w:pPr>
    </w:p>
    <w:p w:rsidR="00D30979" w:rsidRPr="0014527C" w:rsidRDefault="00D30979" w:rsidP="00E02424">
      <w:pPr>
        <w:pStyle w:val="a3"/>
        <w:rPr>
          <w:sz w:val="28"/>
          <w:szCs w:val="28"/>
        </w:rPr>
      </w:pPr>
    </w:p>
    <w:p w:rsidR="00D30979" w:rsidRPr="0014527C" w:rsidRDefault="00D30979" w:rsidP="00E02424">
      <w:pPr>
        <w:pStyle w:val="a3"/>
        <w:rPr>
          <w:sz w:val="28"/>
          <w:szCs w:val="28"/>
        </w:rPr>
      </w:pPr>
    </w:p>
    <w:p w:rsidR="00D30979" w:rsidRDefault="00D30979" w:rsidP="00E02424">
      <w:pPr>
        <w:pStyle w:val="a3"/>
        <w:rPr>
          <w:sz w:val="28"/>
          <w:szCs w:val="28"/>
        </w:rPr>
      </w:pPr>
    </w:p>
    <w:p w:rsidR="0014527C" w:rsidRPr="0014527C" w:rsidRDefault="0014527C" w:rsidP="00E02424">
      <w:pPr>
        <w:pStyle w:val="a3"/>
        <w:rPr>
          <w:sz w:val="28"/>
          <w:szCs w:val="28"/>
        </w:rPr>
      </w:pPr>
    </w:p>
    <w:p w:rsidR="00D30979" w:rsidRPr="0014527C" w:rsidRDefault="00D30979" w:rsidP="00315AF4">
      <w:pPr>
        <w:pStyle w:val="a3"/>
        <w:jc w:val="center"/>
        <w:rPr>
          <w:b/>
          <w:sz w:val="28"/>
          <w:szCs w:val="28"/>
        </w:rPr>
      </w:pPr>
      <w:r w:rsidRPr="0014527C">
        <w:rPr>
          <w:b/>
          <w:sz w:val="28"/>
          <w:szCs w:val="28"/>
        </w:rPr>
        <w:t>Заключение.</w:t>
      </w:r>
    </w:p>
    <w:p w:rsidR="00D30979" w:rsidRPr="0014527C" w:rsidRDefault="00315AF4" w:rsidP="00315A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0979" w:rsidRPr="0014527C">
        <w:rPr>
          <w:sz w:val="28"/>
          <w:szCs w:val="28"/>
        </w:rPr>
        <w:t>Изучив анкеты с ответами учащихся, я пришла к выводам:</w:t>
      </w:r>
    </w:p>
    <w:p w:rsidR="00D30979" w:rsidRPr="0014527C" w:rsidRDefault="00D30979" w:rsidP="00315AF4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>- учащиеся знают дату, участников Великой Отечественной войны, имеют четкое представление о причинах войны;</w:t>
      </w:r>
    </w:p>
    <w:p w:rsidR="00D30979" w:rsidRPr="0014527C" w:rsidRDefault="00D30979" w:rsidP="00315AF4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 xml:space="preserve">- победа нашей страны в войне 1941-1945гг. до настоящего времени остается личностно значимым событием для учеников и их семей. </w:t>
      </w:r>
    </w:p>
    <w:p w:rsidR="00D30979" w:rsidRPr="0014527C" w:rsidRDefault="00D30979" w:rsidP="00315AF4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>- у большинства ребят родственники погибли или участвовали в войне, поэтому через историю семьи война близка для них до сих пор.</w:t>
      </w:r>
    </w:p>
    <w:p w:rsidR="00D30979" w:rsidRPr="0014527C" w:rsidRDefault="00D30979" w:rsidP="00315AF4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>- учащиеся нашей школы гордятся великой Победой, понимают цену этой Победы, считают безнравственным вопрос о пересмотре итогов войны.</w:t>
      </w:r>
    </w:p>
    <w:p w:rsidR="00D30979" w:rsidRPr="0014527C" w:rsidRDefault="00D30979" w:rsidP="00315AF4">
      <w:pPr>
        <w:pStyle w:val="a3"/>
        <w:rPr>
          <w:sz w:val="28"/>
          <w:szCs w:val="28"/>
        </w:rPr>
      </w:pPr>
      <w:r w:rsidRPr="0014527C">
        <w:rPr>
          <w:sz w:val="28"/>
          <w:szCs w:val="28"/>
        </w:rPr>
        <w:t xml:space="preserve"> - мои сверстники неравнодушны: они помнят сами и хотят передать память о Великой Отечественной войне другим поколениям.</w:t>
      </w:r>
    </w:p>
    <w:p w:rsidR="00D30979" w:rsidRPr="0014527C" w:rsidRDefault="00D30979" w:rsidP="00315AF4">
      <w:pPr>
        <w:pStyle w:val="a3"/>
        <w:rPr>
          <w:sz w:val="28"/>
          <w:szCs w:val="28"/>
        </w:rPr>
      </w:pPr>
    </w:p>
    <w:p w:rsidR="00D30979" w:rsidRPr="0014527C" w:rsidRDefault="00AB36AA" w:rsidP="00315A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0979" w:rsidRPr="0014527C">
        <w:rPr>
          <w:sz w:val="28"/>
          <w:szCs w:val="28"/>
        </w:rPr>
        <w:t>Свое выступление хочу завершить словами: «Мы живем! Мы помним! Мы гордимся!»</w:t>
      </w:r>
    </w:p>
    <w:p w:rsidR="00D30979" w:rsidRDefault="00D30979" w:rsidP="00315AF4">
      <w:pPr>
        <w:pStyle w:val="a3"/>
        <w:rPr>
          <w:sz w:val="28"/>
          <w:szCs w:val="28"/>
        </w:rPr>
      </w:pPr>
    </w:p>
    <w:p w:rsidR="00315AF4" w:rsidRDefault="00315AF4" w:rsidP="00E02424">
      <w:pPr>
        <w:pStyle w:val="a3"/>
        <w:rPr>
          <w:sz w:val="28"/>
          <w:szCs w:val="28"/>
        </w:rPr>
      </w:pPr>
    </w:p>
    <w:p w:rsidR="00315AF4" w:rsidRDefault="00315AF4" w:rsidP="00E02424">
      <w:pPr>
        <w:pStyle w:val="a3"/>
        <w:rPr>
          <w:sz w:val="28"/>
          <w:szCs w:val="28"/>
        </w:rPr>
      </w:pPr>
    </w:p>
    <w:p w:rsidR="00315AF4" w:rsidRDefault="00315AF4" w:rsidP="00E02424">
      <w:pPr>
        <w:pStyle w:val="a3"/>
        <w:rPr>
          <w:sz w:val="28"/>
          <w:szCs w:val="28"/>
        </w:rPr>
      </w:pPr>
    </w:p>
    <w:p w:rsidR="00315AF4" w:rsidRPr="0014527C" w:rsidRDefault="00315AF4" w:rsidP="00E02424">
      <w:pPr>
        <w:pStyle w:val="a3"/>
        <w:rPr>
          <w:sz w:val="28"/>
          <w:szCs w:val="28"/>
        </w:rPr>
      </w:pPr>
    </w:p>
    <w:sectPr w:rsidR="00315AF4" w:rsidRPr="0014527C" w:rsidSect="00315AF4">
      <w:footerReference w:type="default" r:id="rId8"/>
      <w:pgSz w:w="11906" w:h="16838"/>
      <w:pgMar w:top="709" w:right="850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19" w:rsidRDefault="00E84B19" w:rsidP="00C117E3">
      <w:pPr>
        <w:spacing w:after="0" w:line="240" w:lineRule="auto"/>
      </w:pPr>
      <w:r>
        <w:separator/>
      </w:r>
    </w:p>
  </w:endnote>
  <w:endnote w:type="continuationSeparator" w:id="1">
    <w:p w:rsidR="00E84B19" w:rsidRDefault="00E84B19" w:rsidP="00C1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813"/>
      <w:docPartObj>
        <w:docPartGallery w:val="Page Numbers (Bottom of Page)"/>
        <w:docPartUnique/>
      </w:docPartObj>
    </w:sdtPr>
    <w:sdtContent>
      <w:p w:rsidR="00315AF4" w:rsidRDefault="0052500B">
        <w:pPr>
          <w:pStyle w:val="a7"/>
          <w:jc w:val="center"/>
        </w:pPr>
        <w:fldSimple w:instr=" PAGE   \* MERGEFORMAT ">
          <w:r w:rsidR="0096343F">
            <w:rPr>
              <w:noProof/>
            </w:rPr>
            <w:t>4</w:t>
          </w:r>
        </w:fldSimple>
      </w:p>
    </w:sdtContent>
  </w:sdt>
  <w:p w:rsidR="00315AF4" w:rsidRDefault="00315A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19" w:rsidRDefault="00E84B19" w:rsidP="00C117E3">
      <w:pPr>
        <w:spacing w:after="0" w:line="240" w:lineRule="auto"/>
      </w:pPr>
      <w:r>
        <w:separator/>
      </w:r>
    </w:p>
  </w:footnote>
  <w:footnote w:type="continuationSeparator" w:id="1">
    <w:p w:rsidR="00E84B19" w:rsidRDefault="00E84B19" w:rsidP="00C1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AEC"/>
    <w:multiLevelType w:val="hybridMultilevel"/>
    <w:tmpl w:val="B0286D0C"/>
    <w:lvl w:ilvl="0" w:tplc="5AB67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16B9"/>
    <w:multiLevelType w:val="hybridMultilevel"/>
    <w:tmpl w:val="475A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6D13"/>
    <w:multiLevelType w:val="hybridMultilevel"/>
    <w:tmpl w:val="7D42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CDD"/>
    <w:rsid w:val="00045B05"/>
    <w:rsid w:val="000511E3"/>
    <w:rsid w:val="00086130"/>
    <w:rsid w:val="00117AE5"/>
    <w:rsid w:val="0014527C"/>
    <w:rsid w:val="001B13F7"/>
    <w:rsid w:val="001E1401"/>
    <w:rsid w:val="00301CDD"/>
    <w:rsid w:val="00315AF4"/>
    <w:rsid w:val="0052500B"/>
    <w:rsid w:val="0067155D"/>
    <w:rsid w:val="008D042B"/>
    <w:rsid w:val="0096343F"/>
    <w:rsid w:val="00AB36AA"/>
    <w:rsid w:val="00AE6C58"/>
    <w:rsid w:val="00C117E3"/>
    <w:rsid w:val="00C7613F"/>
    <w:rsid w:val="00C97261"/>
    <w:rsid w:val="00D30979"/>
    <w:rsid w:val="00D92B42"/>
    <w:rsid w:val="00DF36E2"/>
    <w:rsid w:val="00E02424"/>
    <w:rsid w:val="00E8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CDD"/>
    <w:pPr>
      <w:spacing w:after="0" w:line="240" w:lineRule="auto"/>
    </w:pPr>
  </w:style>
  <w:style w:type="table" w:styleId="a4">
    <w:name w:val="Table Grid"/>
    <w:basedOn w:val="a1"/>
    <w:uiPriority w:val="59"/>
    <w:rsid w:val="00D9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1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17E3"/>
  </w:style>
  <w:style w:type="paragraph" w:styleId="a7">
    <w:name w:val="footer"/>
    <w:basedOn w:val="a"/>
    <w:link w:val="a8"/>
    <w:uiPriority w:val="99"/>
    <w:unhideWhenUsed/>
    <w:rsid w:val="00C1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45B6-C06B-4BCE-B38D-71A9605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44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0-04-17T00:36:00Z</dcterms:created>
  <dcterms:modified xsi:type="dcterms:W3CDTF">2010-05-22T03:36:00Z</dcterms:modified>
</cp:coreProperties>
</file>